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Pr="00B64978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>FORMULARZ OFERTY</w:t>
      </w:r>
      <w:r w:rsidR="00661AE1" w:rsidRPr="00B64978">
        <w:rPr>
          <w:rFonts w:ascii="Times New Roman" w:hAnsi="Times New Roman" w:cs="Times New Roman"/>
          <w:b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14F2C" w:rsidRPr="00B64978" w:rsidRDefault="00414F2C" w:rsidP="00414F2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64978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B64978">
        <w:rPr>
          <w:rFonts w:ascii="Times New Roman" w:eastAsia="Times New Roman" w:hAnsi="Times New Roman" w:cs="Times New Roman"/>
          <w:lang w:eastAsia="pl-PL"/>
        </w:rPr>
        <w:t>reprezentowany przez</w:t>
      </w:r>
      <w:r w:rsidRPr="00B64978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414F2C" w:rsidRPr="00B64978" w:rsidRDefault="00414F2C" w:rsidP="00414F2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64978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9A39CB" w:rsidRPr="00B64978" w:rsidRDefault="009A39CB" w:rsidP="00414F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4978">
        <w:rPr>
          <w:rFonts w:ascii="Times New Roman" w:hAnsi="Times New Roman" w:cs="Times New Roman"/>
          <w:b/>
        </w:rPr>
        <w:t xml:space="preserve">Nazwa zamówienia: </w:t>
      </w:r>
      <w:r w:rsidR="00414F2C" w:rsidRPr="00B64978">
        <w:rPr>
          <w:rFonts w:ascii="Times New Roman" w:hAnsi="Times New Roman" w:cs="Times New Roman"/>
          <w:b/>
        </w:rPr>
        <w:t xml:space="preserve">Usunięcie odpadów z terenu działalności </w:t>
      </w:r>
      <w:proofErr w:type="spellStart"/>
      <w:r w:rsidR="00414F2C" w:rsidRPr="00B64978">
        <w:rPr>
          <w:rFonts w:ascii="Times New Roman" w:hAnsi="Times New Roman" w:cs="Times New Roman"/>
          <w:b/>
        </w:rPr>
        <w:t>SGR</w:t>
      </w:r>
      <w:proofErr w:type="spellEnd"/>
      <w:r w:rsidR="00414F2C" w:rsidRPr="00B64978">
        <w:rPr>
          <w:rFonts w:ascii="Times New Roman" w:hAnsi="Times New Roman" w:cs="Times New Roman"/>
          <w:b/>
        </w:rPr>
        <w:t xml:space="preserve"> „</w:t>
      </w:r>
      <w:proofErr w:type="spellStart"/>
      <w:r w:rsidR="00414F2C" w:rsidRPr="00B64978">
        <w:rPr>
          <w:rFonts w:ascii="Times New Roman" w:hAnsi="Times New Roman" w:cs="Times New Roman"/>
          <w:b/>
        </w:rPr>
        <w:t>BIO-PLAST</w:t>
      </w:r>
      <w:proofErr w:type="spellEnd"/>
      <w:r w:rsidR="00414F2C" w:rsidRPr="00B64978">
        <w:rPr>
          <w:rFonts w:ascii="Times New Roman" w:hAnsi="Times New Roman" w:cs="Times New Roman"/>
          <w:b/>
        </w:rPr>
        <w:t>” w Witowę</w:t>
      </w:r>
      <w:r w:rsidR="00414F2C" w:rsidRPr="00B64978">
        <w:rPr>
          <w:rFonts w:ascii="Times New Roman" w:hAnsi="Times New Roman" w:cs="Times New Roman"/>
          <w:b/>
        </w:rPr>
        <w:t>żu</w:t>
      </w:r>
    </w:p>
    <w:p w:rsidR="009A39CB" w:rsidRPr="00B64978" w:rsidRDefault="009A39CB" w:rsidP="00414F2C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</w:rPr>
      </w:pPr>
      <w:r w:rsidRPr="00B64978">
        <w:rPr>
          <w:rFonts w:ascii="Times New Roman" w:hAnsi="Times New Roman" w:cs="Times New Roman"/>
          <w:b/>
        </w:rPr>
        <w:t xml:space="preserve">Nr referencyjny nadany sprawie: </w:t>
      </w:r>
      <w:proofErr w:type="spellStart"/>
      <w:r w:rsidR="00414F2C" w:rsidRPr="00B64978">
        <w:rPr>
          <w:rFonts w:ascii="Times New Roman" w:hAnsi="Times New Roman" w:cs="Times New Roman"/>
          <w:b/>
        </w:rPr>
        <w:t>OR.272.5.8.2018</w:t>
      </w:r>
      <w:proofErr w:type="spellEnd"/>
    </w:p>
    <w:p w:rsidR="009A39CB" w:rsidRPr="00B64978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</w:rPr>
      </w:pPr>
      <w:r w:rsidRPr="00B64978">
        <w:rPr>
          <w:rFonts w:ascii="Times New Roman" w:hAnsi="Times New Roman" w:cs="Times New Roman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Nazwa/y Wykonawcy/ów</w:t>
            </w: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64978">
              <w:rPr>
                <w:rFonts w:ascii="Times New Roman" w:hAnsi="Times New Roman" w:cs="Times New Roman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4978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B64978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Pr="00B64978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Pr="00B64978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A39CB" w:rsidRPr="00B64978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0"/>
          <w:szCs w:val="24"/>
        </w:rPr>
      </w:pPr>
      <w:r w:rsidRPr="00B64978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9A39CB" w:rsidRPr="00B64978" w:rsidRDefault="009A39CB" w:rsidP="000C40A3">
      <w:pPr>
        <w:tabs>
          <w:tab w:val="left" w:pos="3641"/>
          <w:tab w:val="left" w:pos="6235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 xml:space="preserve">W odpowiedzi na zapytanie ofertowe oferuję </w:t>
      </w:r>
      <w:r w:rsidR="00414F2C" w:rsidRPr="00B64978">
        <w:rPr>
          <w:rFonts w:ascii="Times New Roman" w:hAnsi="Times New Roman" w:cs="Times New Roman"/>
          <w:b/>
          <w:szCs w:val="24"/>
        </w:rPr>
        <w:t>usunięcie 1 Mg odpadów,</w:t>
      </w:r>
      <w:r w:rsidRPr="00B64978">
        <w:rPr>
          <w:rFonts w:ascii="Times New Roman" w:hAnsi="Times New Roman" w:cs="Times New Roman"/>
          <w:b/>
          <w:szCs w:val="24"/>
        </w:rPr>
        <w:t xml:space="preserve"> na warunkach i w terminie wskazanym przez zamawiającego</w:t>
      </w:r>
      <w:r w:rsidR="00B64978" w:rsidRPr="00B64978">
        <w:rPr>
          <w:rFonts w:ascii="Times New Roman" w:hAnsi="Times New Roman" w:cs="Times New Roman"/>
          <w:b/>
          <w:szCs w:val="24"/>
        </w:rPr>
        <w:t>,</w:t>
      </w:r>
      <w:r w:rsidRPr="00B64978">
        <w:rPr>
          <w:rFonts w:ascii="Times New Roman" w:hAnsi="Times New Roman" w:cs="Times New Roman"/>
          <w:b/>
          <w:szCs w:val="24"/>
        </w:rPr>
        <w:t xml:space="preserve"> za </w:t>
      </w:r>
      <w:r w:rsidR="00B64978" w:rsidRPr="00B64978">
        <w:rPr>
          <w:rFonts w:ascii="Times New Roman" w:hAnsi="Times New Roman" w:cs="Times New Roman"/>
          <w:b/>
          <w:szCs w:val="24"/>
        </w:rPr>
        <w:t>cenę brutto  …</w:t>
      </w:r>
      <w:r w:rsidR="000C40A3">
        <w:rPr>
          <w:rFonts w:ascii="Times New Roman" w:hAnsi="Times New Roman" w:cs="Times New Roman"/>
          <w:b/>
          <w:szCs w:val="24"/>
        </w:rPr>
        <w:t>.… zł (słownie: złotych …</w:t>
      </w:r>
      <w:r w:rsidRPr="00B64978">
        <w:rPr>
          <w:rFonts w:ascii="Times New Roman" w:hAnsi="Times New Roman" w:cs="Times New Roman"/>
          <w:b/>
          <w:szCs w:val="24"/>
        </w:rPr>
        <w:t>…………….…….</w:t>
      </w:r>
      <w:r w:rsidRPr="00B64978">
        <w:rPr>
          <w:rFonts w:ascii="Times New Roman" w:hAnsi="Times New Roman" w:cs="Times New Roman"/>
          <w:szCs w:val="24"/>
        </w:rPr>
        <w:t xml:space="preserve">), w tym: </w:t>
      </w:r>
    </w:p>
    <w:p w:rsidR="009A39CB" w:rsidRPr="00B64978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kwota netto …………... zł (słownie …….. złotych),</w:t>
      </w:r>
    </w:p>
    <w:p w:rsidR="009A39CB" w:rsidRPr="00B64978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podatek od towarów i usług (VAT) ……………..… zł (słownie: ……. złotych)</w:t>
      </w:r>
    </w:p>
    <w:p w:rsidR="009A39CB" w:rsidRPr="00B64978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B64978">
        <w:rPr>
          <w:rFonts w:ascii="Times New Roman" w:hAnsi="Times New Roman" w:cs="Times New Roman"/>
          <w:b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B64978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B64978">
        <w:rPr>
          <w:rFonts w:ascii="Times New Roman" w:hAnsi="Times New Roman" w:cs="Times New Roman"/>
          <w:i/>
          <w:szCs w:val="24"/>
        </w:rPr>
        <w:t>UWAGA! – Wypełnić w przypadku zaznaczenia powyższej odpowiedzi na TAK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 xml:space="preserve">Klasyfikacja PKWiU: …………………………………     </w:t>
      </w:r>
    </w:p>
    <w:p w:rsidR="009A39CB" w:rsidRPr="00B64978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B64978">
        <w:rPr>
          <w:rFonts w:ascii="Times New Roman" w:hAnsi="Times New Roman" w:cs="Times New Roman"/>
          <w:szCs w:val="24"/>
        </w:rPr>
        <w:t>wartość bez kwoty podatku</w:t>
      </w:r>
      <w:r w:rsidR="00FD7F44" w:rsidRPr="00B64978">
        <w:rPr>
          <w:rFonts w:ascii="Times New Roman" w:hAnsi="Times New Roman" w:cs="Times New Roman"/>
          <w:szCs w:val="24"/>
        </w:rPr>
        <w:t xml:space="preserve"> VAT</w:t>
      </w:r>
      <w:r w:rsidRPr="00B64978">
        <w:rPr>
          <w:rFonts w:ascii="Times New Roman" w:hAnsi="Times New Roman" w:cs="Times New Roman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B64978" w:rsidRDefault="00B64978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arunki wykonania zamówienia są nam znane i przyjmujemy je bez zastrzeżeń, akceptujemy jednocześnie </w:t>
      </w:r>
      <w:r w:rsidRPr="000C40A3">
        <w:rPr>
          <w:rFonts w:ascii="Times New Roman" w:hAnsi="Times New Roman" w:cs="Times New Roman"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 również, że nie pozostaję w związk</w:t>
      </w:r>
      <w:r w:rsidR="000C40A3">
        <w:rPr>
          <w:rFonts w:ascii="Times New Roman" w:hAnsi="Times New Roman" w:cs="Times New Roman"/>
          <w:szCs w:val="24"/>
        </w:rPr>
        <w:t xml:space="preserve">ach ekonomicznych i osobistych </w:t>
      </w:r>
      <w:r w:rsidRPr="00A34F06">
        <w:rPr>
          <w:rFonts w:ascii="Times New Roman" w:hAnsi="Times New Roman" w:cs="Times New Roman"/>
          <w:szCs w:val="24"/>
        </w:rPr>
        <w:t xml:space="preserve">z Zamawiającym, </w:t>
      </w:r>
      <w:r w:rsidR="000C40A3">
        <w:rPr>
          <w:rFonts w:ascii="Times New Roman" w:hAnsi="Times New Roman" w:cs="Times New Roman"/>
          <w:szCs w:val="24"/>
        </w:rPr>
        <w:br/>
      </w:r>
      <w:r w:rsidRPr="00A34F06">
        <w:rPr>
          <w:rFonts w:ascii="Times New Roman" w:hAnsi="Times New Roman" w:cs="Times New Roman"/>
          <w:szCs w:val="24"/>
        </w:rPr>
        <w:t>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 ciągu roku od dnia złożenia niniejszej oferty nie zatrudniałem/łam ani nie zlecałem/łam odpłatnego wykonania jakichkolwiek prac osobo</w:t>
      </w:r>
      <w:r w:rsidR="00B64978">
        <w:rPr>
          <w:rFonts w:ascii="Times New Roman" w:hAnsi="Times New Roman" w:cs="Times New Roman"/>
          <w:szCs w:val="24"/>
        </w:rPr>
        <w:t xml:space="preserve">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B64978" w:rsidRPr="00C92A90" w:rsidRDefault="00B64978" w:rsidP="00B64978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B64978" w:rsidRPr="00DF0A65" w:rsidRDefault="00B64978" w:rsidP="00B6497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Masz prawo wnieść skargę w związku z przetwarzaniem przez Zamawiającego Twoich danych osobowych do organu nadzorczego, którym jest Prezes Urzędu Ochrony Danych Osobowych (adres: Prezes </w:t>
      </w:r>
      <w:proofErr w:type="spellStart"/>
      <w:r w:rsidRPr="00DF0A65">
        <w:rPr>
          <w:sz w:val="22"/>
          <w:szCs w:val="22"/>
        </w:rPr>
        <w:t>UODO</w:t>
      </w:r>
      <w:proofErr w:type="spellEnd"/>
      <w:r w:rsidRPr="00DF0A65">
        <w:rPr>
          <w:sz w:val="22"/>
          <w:szCs w:val="22"/>
        </w:rPr>
        <w:t xml:space="preserve"> ul. Stawki 2, 00-193 Warszawa)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B64978" w:rsidRPr="00DF0A65" w:rsidRDefault="00B64978" w:rsidP="00B6497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B64978" w:rsidRPr="00DF0A65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4978" w:rsidRPr="007E7BBE" w:rsidRDefault="00B64978" w:rsidP="00B64978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B64978" w:rsidRPr="00661AE1" w:rsidRDefault="00B64978" w:rsidP="00B64978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64978" w:rsidRDefault="00B64978" w:rsidP="00B64978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978" w:rsidRPr="00C92A90" w:rsidRDefault="00B64978" w:rsidP="00B64978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B64978" w:rsidRDefault="00B64978" w:rsidP="00B64978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B64978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AB" w:rsidRDefault="009A6CAB" w:rsidP="009A39CB">
      <w:pPr>
        <w:spacing w:after="0" w:line="240" w:lineRule="auto"/>
      </w:pPr>
      <w:r>
        <w:separator/>
      </w:r>
    </w:p>
  </w:endnote>
  <w:endnote w:type="continuationSeparator" w:id="0">
    <w:p w:rsidR="009A6CAB" w:rsidRDefault="009A6CAB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AB" w:rsidRDefault="009A6CAB" w:rsidP="009A39CB">
      <w:pPr>
        <w:spacing w:after="0" w:line="240" w:lineRule="auto"/>
      </w:pPr>
      <w:r>
        <w:separator/>
      </w:r>
    </w:p>
  </w:footnote>
  <w:footnote w:type="continuationSeparator" w:id="0">
    <w:p w:rsidR="009A6CAB" w:rsidRDefault="009A6CAB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0C40A3"/>
    <w:rsid w:val="002C4EAD"/>
    <w:rsid w:val="00414F2C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A6CAB"/>
    <w:rsid w:val="009C2E8B"/>
    <w:rsid w:val="009D1E2C"/>
    <w:rsid w:val="00A200EB"/>
    <w:rsid w:val="00A34F06"/>
    <w:rsid w:val="00AB71B4"/>
    <w:rsid w:val="00B64978"/>
    <w:rsid w:val="00B76B70"/>
    <w:rsid w:val="00C95C75"/>
    <w:rsid w:val="00CC2920"/>
    <w:rsid w:val="00CE2680"/>
    <w:rsid w:val="00D0427F"/>
    <w:rsid w:val="00DA37DC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5E14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4978"/>
    <w:rPr>
      <w:color w:val="0000FF"/>
      <w:u w:val="single"/>
    </w:rPr>
  </w:style>
  <w:style w:type="character" w:styleId="Pogrubienie">
    <w:name w:val="Strong"/>
    <w:uiPriority w:val="22"/>
    <w:qFormat/>
    <w:rsid w:val="00B64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1431-1196-4888-813F-C6183F6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Anna Stanula </cp:lastModifiedBy>
  <cp:revision>3</cp:revision>
  <dcterms:created xsi:type="dcterms:W3CDTF">2018-08-10T11:30:00Z</dcterms:created>
  <dcterms:modified xsi:type="dcterms:W3CDTF">2018-08-10T11:36:00Z</dcterms:modified>
</cp:coreProperties>
</file>